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444BC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772B22A5" w:rsidR="004E67EC" w:rsidRPr="008052F6" w:rsidRDefault="00FA7834" w:rsidP="00444BC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44BCB"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444BCB" w:rsidRDefault="007B2429"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444BCB" w:rsidRDefault="002E664C"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444BC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444BCB" w:rsidRDefault="00015ED6"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554530A" w:rsidR="00015ED6" w:rsidRPr="008052F6" w:rsidRDefault="00015ED6" w:rsidP="00444BC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444BCB">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444BCB" w:rsidRDefault="00015ED6"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444BCB" w:rsidRDefault="00015ED6"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444BC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2F12A69" w:rsidR="00015ED6" w:rsidRPr="008052F6" w:rsidRDefault="00015ED6" w:rsidP="00444BC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44BCB"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444BCB" w:rsidRDefault="00015ED6"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444BCB" w:rsidRDefault="00015ED6"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444BC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444BCB" w:rsidRDefault="00015ED6"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444BCB" w:rsidRDefault="00015ED6"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689FE6A9" w14:textId="77777777" w:rsidR="005D323E" w:rsidRPr="00F14372" w:rsidRDefault="005D323E" w:rsidP="00444BCB">
      <w:pPr>
        <w:spacing w:before="60" w:after="60" w:line="276" w:lineRule="auto"/>
      </w:pPr>
    </w:p>
    <w:p w14:paraId="619B3384" w14:textId="44ADC2AA" w:rsidR="005D323E" w:rsidRDefault="00CF5D89" w:rsidP="00444BCB">
      <w:pPr>
        <w:spacing w:before="60" w:after="60" w:line="276" w:lineRule="auto"/>
        <w:ind w:left="-284"/>
        <w:rPr>
          <w:rFonts w:ascii="Helvetica" w:hAnsi="Helvetica" w:cs="Times New Roman (Body CS)"/>
          <w:color w:val="000000" w:themeColor="text1"/>
          <w:sz w:val="20"/>
          <w:szCs w:val="20"/>
        </w:rPr>
      </w:pPr>
      <w:r w:rsidRPr="005D323E">
        <w:rPr>
          <w:rFonts w:ascii="Helvetica" w:hAnsi="Helvetica" w:cs="Times New Roman (Body CS)"/>
          <w:color w:val="000000" w:themeColor="text1"/>
          <w:sz w:val="20"/>
          <w:szCs w:val="20"/>
        </w:rPr>
        <w:t>I hereby certify that:</w:t>
      </w:r>
    </w:p>
    <w:p w14:paraId="5911DA5F" w14:textId="77777777" w:rsidR="005D323E" w:rsidRPr="005D323E" w:rsidRDefault="005D323E" w:rsidP="00444BCB">
      <w:pPr>
        <w:spacing w:before="60" w:after="60" w:line="276" w:lineRule="auto"/>
        <w:ind w:left="-284"/>
        <w:rPr>
          <w:rFonts w:ascii="Helvetica" w:hAnsi="Helvetica" w:cs="Times New Roman (Body CS)"/>
          <w:b/>
          <w:bCs/>
          <w:color w:val="000000" w:themeColor="text1"/>
          <w:sz w:val="20"/>
          <w:szCs w:val="20"/>
        </w:rPr>
      </w:pPr>
    </w:p>
    <w:p w14:paraId="6969CD83"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1AFE08E3"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EA7AE54"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1D79965"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6724791A"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D46CA3C" w14:textId="77777777" w:rsidR="00405530" w:rsidRPr="008F1223"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FC9604D" w14:textId="77777777" w:rsidR="00405530"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B80313C" w14:textId="77777777" w:rsidR="00405530" w:rsidRPr="00F1264C" w:rsidRDefault="00405530" w:rsidP="00444BC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2C0809D6" w14:textId="4CDD05AF" w:rsidR="00444BCB" w:rsidRDefault="00444BCB">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F14372">
        <w:tc>
          <w:tcPr>
            <w:tcW w:w="2978" w:type="dxa"/>
          </w:tcPr>
          <w:p w14:paraId="39F34E0C" w14:textId="06D3D35A" w:rsidR="00777543" w:rsidRPr="009E32D2" w:rsidRDefault="00777543" w:rsidP="005D323E">
            <w:pPr>
              <w:pStyle w:val="Date"/>
              <w:spacing w:before="60" w:after="60"/>
              <w:rPr>
                <w:rFonts w:ascii="Helvetica" w:hAnsi="Helvetica" w:cs="Helvetica"/>
                <w:b/>
                <w:sz w:val="20"/>
              </w:rPr>
            </w:pPr>
            <w:r w:rsidRPr="005D323E">
              <w:rPr>
                <w:rFonts w:ascii="Helvetica" w:hAnsi="Helvetica" w:cs="Helvetica"/>
                <w:b/>
                <w:sz w:val="20"/>
              </w:rPr>
              <w:lastRenderedPageBreak/>
              <w:t>Measure and / or System</w:t>
            </w:r>
          </w:p>
        </w:tc>
        <w:tc>
          <w:tcPr>
            <w:tcW w:w="6946" w:type="dxa"/>
          </w:tcPr>
          <w:p w14:paraId="4605F72E" w14:textId="77777777" w:rsidR="00777543" w:rsidRPr="009E32D2" w:rsidRDefault="00777543" w:rsidP="005D323E">
            <w:pPr>
              <w:pStyle w:val="Date"/>
              <w:spacing w:before="60"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F14372">
        <w:tc>
          <w:tcPr>
            <w:tcW w:w="2978" w:type="dxa"/>
          </w:tcPr>
          <w:p w14:paraId="0858813F" w14:textId="1BE7601F" w:rsidR="00777543" w:rsidRPr="009E32D2" w:rsidRDefault="000F4BD6" w:rsidP="000F4BD6">
            <w:pPr>
              <w:pStyle w:val="Date"/>
              <w:spacing w:before="60" w:after="60"/>
              <w:rPr>
                <w:rFonts w:ascii="Helvetica" w:hAnsi="Helvetica"/>
                <w:b/>
                <w:bCs/>
                <w:sz w:val="18"/>
                <w:szCs w:val="18"/>
              </w:rPr>
            </w:pPr>
            <w:r>
              <w:rPr>
                <w:rFonts w:ascii="Helvetica" w:hAnsi="Helvetica"/>
                <w:b/>
                <w:bCs/>
                <w:sz w:val="18"/>
                <w:szCs w:val="18"/>
              </w:rPr>
              <w:t>Windows &amp; Glazing Assemblies</w:t>
            </w:r>
          </w:p>
        </w:tc>
        <w:tc>
          <w:tcPr>
            <w:tcW w:w="6946" w:type="dxa"/>
          </w:tcPr>
          <w:p w14:paraId="492D560F" w14:textId="77777777" w:rsidR="000F4BD6" w:rsidRPr="00444BCB" w:rsidRDefault="000F4BD6" w:rsidP="000F4BD6">
            <w:pPr>
              <w:spacing w:before="60" w:after="60"/>
              <w:rPr>
                <w:rFonts w:ascii="Helvetica" w:hAnsi="Helvetica" w:cs="Helvetica"/>
                <w:bCs/>
                <w:sz w:val="18"/>
                <w:szCs w:val="18"/>
                <w:lang w:val="en-US"/>
              </w:rPr>
            </w:pPr>
            <w:r w:rsidRPr="00444BCB">
              <w:rPr>
                <w:rFonts w:ascii="Helvetica" w:hAnsi="Helvetica" w:cs="Helvetica"/>
                <w:bCs/>
                <w:sz w:val="18"/>
                <w:szCs w:val="18"/>
                <w:lang w:val="en-US"/>
              </w:rPr>
              <w:t xml:space="preserve">NCC/BCA 2019 </w:t>
            </w:r>
            <w:proofErr w:type="spellStart"/>
            <w:r w:rsidRPr="00444BCB">
              <w:rPr>
                <w:rFonts w:ascii="Helvetica" w:hAnsi="Helvetica" w:cs="Helvetica"/>
                <w:bCs/>
                <w:sz w:val="18"/>
                <w:szCs w:val="18"/>
                <w:lang w:val="en-US"/>
              </w:rPr>
              <w:t>Amdt</w:t>
            </w:r>
            <w:proofErr w:type="spellEnd"/>
            <w:r w:rsidRPr="00444BCB">
              <w:rPr>
                <w:rFonts w:ascii="Helvetica" w:hAnsi="Helvetica" w:cs="Helvetica"/>
                <w:bCs/>
                <w:sz w:val="18"/>
                <w:szCs w:val="18"/>
                <w:lang w:val="en-US"/>
              </w:rPr>
              <w:t xml:space="preserve"> 1 Clauses B1.4, D2.24 (Protection of openable windows), F1.13, Section J/Basix Certificate</w:t>
            </w:r>
          </w:p>
          <w:p w14:paraId="46630329" w14:textId="6B4B47C7" w:rsidR="00777543" w:rsidRPr="00444BCB" w:rsidRDefault="000F4BD6" w:rsidP="000F4BD6">
            <w:pPr>
              <w:spacing w:before="60" w:after="60"/>
              <w:rPr>
                <w:rFonts w:ascii="Helvetica" w:hAnsi="Helvetica" w:cs="Helvetica"/>
                <w:bCs/>
                <w:sz w:val="18"/>
                <w:szCs w:val="18"/>
              </w:rPr>
            </w:pPr>
            <w:r w:rsidRPr="00444BCB">
              <w:rPr>
                <w:rFonts w:ascii="Helvetica" w:hAnsi="Helvetica" w:cs="Helvetica"/>
                <w:bCs/>
                <w:sz w:val="18"/>
                <w:szCs w:val="18"/>
                <w:lang w:val="en-US"/>
              </w:rPr>
              <w:t>AS 1288+A1,2,3-2006 and AS2047+A1,2- 2014</w:t>
            </w:r>
          </w:p>
        </w:tc>
      </w:tr>
      <w:tr w:rsidR="00894C81" w:rsidRPr="008052F6" w14:paraId="05216800" w14:textId="77777777" w:rsidTr="00F14372">
        <w:tc>
          <w:tcPr>
            <w:tcW w:w="2978" w:type="dxa"/>
          </w:tcPr>
          <w:p w14:paraId="314C5801" w14:textId="77777777" w:rsidR="009E32D2" w:rsidRDefault="000F4BD6" w:rsidP="000F4BD6">
            <w:pPr>
              <w:spacing w:before="60" w:after="60"/>
              <w:rPr>
                <w:rFonts w:ascii="Helvetica" w:hAnsi="Helvetica"/>
                <w:b/>
                <w:bCs/>
                <w:sz w:val="18"/>
                <w:szCs w:val="18"/>
                <w:lang w:eastAsia="en-AU"/>
              </w:rPr>
            </w:pPr>
            <w:r>
              <w:rPr>
                <w:rFonts w:ascii="Helvetica" w:hAnsi="Helvetica"/>
                <w:b/>
                <w:bCs/>
                <w:sz w:val="18"/>
                <w:szCs w:val="18"/>
                <w:lang w:eastAsia="en-AU"/>
              </w:rPr>
              <w:t>Section J Report (JV3)</w:t>
            </w:r>
          </w:p>
          <w:p w14:paraId="10249073" w14:textId="4C7064EC" w:rsidR="000F4BD6" w:rsidRPr="009E32D2" w:rsidRDefault="000F4BD6" w:rsidP="000F4BD6">
            <w:pPr>
              <w:spacing w:before="60" w:after="60"/>
              <w:rPr>
                <w:rFonts w:ascii="Helvetica" w:hAnsi="Helvetica"/>
                <w:b/>
                <w:bCs/>
                <w:sz w:val="18"/>
                <w:szCs w:val="18"/>
                <w:lang w:eastAsia="en-AU"/>
              </w:rPr>
            </w:pPr>
            <w:r>
              <w:rPr>
                <w:rFonts w:ascii="Helvetica" w:hAnsi="Helvetica"/>
                <w:b/>
                <w:bCs/>
                <w:sz w:val="18"/>
                <w:szCs w:val="18"/>
                <w:lang w:eastAsia="en-AU"/>
              </w:rPr>
              <w:t>BASIX Certificate</w:t>
            </w:r>
          </w:p>
        </w:tc>
        <w:tc>
          <w:tcPr>
            <w:tcW w:w="6946" w:type="dxa"/>
          </w:tcPr>
          <w:p w14:paraId="67384512" w14:textId="77777777" w:rsidR="005D323E" w:rsidRPr="00444BCB" w:rsidRDefault="005D323E" w:rsidP="005D323E">
            <w:pPr>
              <w:spacing w:before="60" w:after="60"/>
              <w:rPr>
                <w:rFonts w:ascii="Helvetica" w:hAnsi="Helvetica" w:cs="Helvetica"/>
                <w:bCs/>
                <w:sz w:val="18"/>
                <w:szCs w:val="18"/>
              </w:rPr>
            </w:pPr>
            <w:r w:rsidRPr="00444BCB">
              <w:rPr>
                <w:rFonts w:ascii="Helvetica" w:hAnsi="Helvetica" w:cs="Helvetica"/>
                <w:bCs/>
                <w:sz w:val="18"/>
                <w:szCs w:val="18"/>
              </w:rPr>
              <w:t>Report Number: ………………………………</w:t>
            </w:r>
          </w:p>
          <w:p w14:paraId="74BEA445" w14:textId="77777777" w:rsidR="005D323E" w:rsidRPr="00444BCB" w:rsidRDefault="005D323E" w:rsidP="005D323E">
            <w:pPr>
              <w:spacing w:before="60" w:after="60"/>
              <w:rPr>
                <w:rFonts w:ascii="Helvetica" w:hAnsi="Helvetica" w:cs="Helvetica"/>
                <w:bCs/>
                <w:sz w:val="18"/>
                <w:szCs w:val="18"/>
              </w:rPr>
            </w:pPr>
            <w:r w:rsidRPr="00444BCB">
              <w:rPr>
                <w:rFonts w:ascii="Helvetica" w:hAnsi="Helvetica" w:cs="Helvetica"/>
                <w:bCs/>
                <w:sz w:val="18"/>
                <w:szCs w:val="18"/>
              </w:rPr>
              <w:t>Revision: ………………………………………</w:t>
            </w:r>
            <w:r w:rsidRPr="00444BCB">
              <w:rPr>
                <w:rFonts w:ascii="Helvetica" w:hAnsi="Helvetica" w:cs="Helvetica"/>
                <w:bCs/>
                <w:sz w:val="18"/>
                <w:szCs w:val="18"/>
              </w:rPr>
              <w:tab/>
            </w:r>
            <w:r w:rsidRPr="00444BCB">
              <w:rPr>
                <w:rFonts w:ascii="Helvetica" w:hAnsi="Helvetica" w:cs="Helvetica"/>
                <w:bCs/>
                <w:sz w:val="18"/>
                <w:szCs w:val="18"/>
              </w:rPr>
              <w:tab/>
            </w:r>
          </w:p>
          <w:p w14:paraId="50B0D803" w14:textId="77777777" w:rsidR="005D323E" w:rsidRPr="00444BCB" w:rsidRDefault="005D323E" w:rsidP="005D323E">
            <w:pPr>
              <w:spacing w:before="60" w:after="60"/>
              <w:rPr>
                <w:rFonts w:ascii="Helvetica" w:hAnsi="Helvetica" w:cs="Helvetica"/>
                <w:bCs/>
                <w:color w:val="FF0000"/>
                <w:sz w:val="18"/>
                <w:szCs w:val="18"/>
              </w:rPr>
            </w:pPr>
            <w:r w:rsidRPr="00444BCB">
              <w:rPr>
                <w:rFonts w:ascii="Helvetica" w:hAnsi="Helvetica" w:cs="Helvetica"/>
                <w:bCs/>
                <w:sz w:val="18"/>
                <w:szCs w:val="18"/>
              </w:rPr>
              <w:t>Date: ………………………………………</w:t>
            </w:r>
            <w:proofErr w:type="gramStart"/>
            <w:r w:rsidRPr="00444BCB">
              <w:rPr>
                <w:rFonts w:ascii="Helvetica" w:hAnsi="Helvetica" w:cs="Helvetica"/>
                <w:bCs/>
                <w:sz w:val="18"/>
                <w:szCs w:val="18"/>
              </w:rPr>
              <w:t>…..</w:t>
            </w:r>
            <w:proofErr w:type="gramEnd"/>
            <w:r w:rsidRPr="00444BCB">
              <w:rPr>
                <w:rFonts w:ascii="Helvetica" w:hAnsi="Helvetica" w:cs="Helvetica"/>
                <w:bCs/>
                <w:sz w:val="18"/>
                <w:szCs w:val="18"/>
              </w:rPr>
              <w:tab/>
            </w:r>
            <w:r w:rsidRPr="00444BCB">
              <w:rPr>
                <w:rFonts w:ascii="Helvetica" w:hAnsi="Helvetica" w:cs="Helvetica"/>
                <w:bCs/>
                <w:sz w:val="18"/>
                <w:szCs w:val="18"/>
              </w:rPr>
              <w:tab/>
            </w:r>
            <w:r w:rsidRPr="00444BCB">
              <w:rPr>
                <w:rFonts w:ascii="Helvetica" w:hAnsi="Helvetica" w:cs="Helvetica"/>
                <w:bCs/>
                <w:sz w:val="18"/>
                <w:szCs w:val="18"/>
              </w:rPr>
              <w:tab/>
            </w:r>
          </w:p>
          <w:p w14:paraId="65C657C1" w14:textId="2B5BC920" w:rsidR="00894C81" w:rsidRPr="00444BCB" w:rsidRDefault="005D323E" w:rsidP="005D323E">
            <w:pPr>
              <w:spacing w:before="60" w:after="60"/>
              <w:rPr>
                <w:rFonts w:ascii="Helvetica" w:hAnsi="Helvetica" w:cs="Helvetica"/>
                <w:b/>
                <w:sz w:val="18"/>
                <w:szCs w:val="18"/>
                <w:lang w:val="en-US"/>
              </w:rPr>
            </w:pPr>
            <w:r w:rsidRPr="00444BCB">
              <w:rPr>
                <w:rFonts w:ascii="Helvetica" w:hAnsi="Helvetica" w:cs="Helvetica"/>
                <w:bCs/>
                <w:sz w:val="18"/>
                <w:szCs w:val="18"/>
              </w:rPr>
              <w:t>Prepared by: ………………………………….</w:t>
            </w:r>
          </w:p>
        </w:tc>
      </w:tr>
      <w:tr w:rsidR="00FD4543" w:rsidRPr="008052F6" w14:paraId="1DE9077B" w14:textId="6C8CBE15" w:rsidTr="00F14372">
        <w:tc>
          <w:tcPr>
            <w:tcW w:w="2978" w:type="dxa"/>
          </w:tcPr>
          <w:p w14:paraId="5D8F3545" w14:textId="6114AE02" w:rsidR="00FD4543" w:rsidRPr="009E32D2" w:rsidRDefault="00FD4543" w:rsidP="000F4BD6">
            <w:pPr>
              <w:pStyle w:val="Date"/>
              <w:spacing w:before="60" w:after="60"/>
              <w:rPr>
                <w:rFonts w:ascii="Helvetica" w:hAnsi="Helvetica" w:cs="Helvetica"/>
                <w:b/>
                <w:sz w:val="18"/>
                <w:szCs w:val="18"/>
                <w:lang w:val="en-US" w:eastAsia="en-US"/>
              </w:rPr>
            </w:pPr>
            <w:r w:rsidRPr="009E32D2">
              <w:rPr>
                <w:rFonts w:ascii="Helvetica" w:hAnsi="Helvetica"/>
                <w:b/>
                <w:bCs/>
                <w:sz w:val="18"/>
                <w:szCs w:val="18"/>
              </w:rPr>
              <w:t>Details of any exclusions or limitations (if any)</w:t>
            </w:r>
          </w:p>
        </w:tc>
        <w:tc>
          <w:tcPr>
            <w:tcW w:w="6946" w:type="dxa"/>
          </w:tcPr>
          <w:p w14:paraId="6E65108E" w14:textId="3803AA1C" w:rsidR="00FD4543" w:rsidRPr="00444BCB" w:rsidRDefault="00FD4543" w:rsidP="000F4BD6">
            <w:pPr>
              <w:spacing w:before="60" w:after="60"/>
              <w:rPr>
                <w:rFonts w:ascii="Helvetica" w:hAnsi="Helvetica" w:cs="Helvetica"/>
                <w:bCs/>
                <w:sz w:val="18"/>
                <w:szCs w:val="18"/>
              </w:rPr>
            </w:pPr>
          </w:p>
        </w:tc>
      </w:tr>
      <w:tr w:rsidR="00FD4543" w:rsidRPr="008052F6" w14:paraId="407FA310" w14:textId="5581FAD3" w:rsidTr="00F14372">
        <w:tc>
          <w:tcPr>
            <w:tcW w:w="2978" w:type="dxa"/>
          </w:tcPr>
          <w:p w14:paraId="0FD0C9DC" w14:textId="1B22A55A" w:rsidR="00FD4543" w:rsidRPr="009E32D2" w:rsidRDefault="00FD4543" w:rsidP="000F4BD6">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0F4BD6">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444BCB" w:rsidRDefault="00FD4543" w:rsidP="000F4BD6">
            <w:pPr>
              <w:spacing w:before="60" w:after="60"/>
              <w:rPr>
                <w:rFonts w:ascii="Helvetica" w:hAnsi="Helvetica" w:cs="Helvetica"/>
                <w:bCs/>
                <w:sz w:val="18"/>
                <w:szCs w:val="18"/>
              </w:rPr>
            </w:pPr>
          </w:p>
        </w:tc>
      </w:tr>
    </w:tbl>
    <w:p w14:paraId="43ED57F9" w14:textId="0354B929" w:rsidR="00CC00A8" w:rsidRPr="00F14372" w:rsidRDefault="00CC00A8" w:rsidP="00444BCB">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444BC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444BCB" w:rsidRDefault="00D96211"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444BC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444BCB" w:rsidRDefault="00D96211"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444BC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444BCB" w:rsidRDefault="00D96211"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444BC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444BCB" w:rsidRDefault="00D96211"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444BC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444BCB" w:rsidRDefault="00F1264C" w:rsidP="00444BC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444BCB">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444BCB" w:rsidRDefault="00D96211"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444BCB" w:rsidRDefault="00F1264C"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4F48224F" w:rsidR="00D96211" w:rsidRDefault="00D96211" w:rsidP="00444BCB">
      <w:pPr>
        <w:spacing w:before="60" w:after="60"/>
        <w:ind w:left="-284" w:hanging="142"/>
      </w:pPr>
    </w:p>
    <w:p w14:paraId="15604476" w14:textId="4CBAEB6C" w:rsidR="009743F6" w:rsidRDefault="009743F6" w:rsidP="00444BCB">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F14372" w:rsidRDefault="009743F6" w:rsidP="00444BCB">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444BC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444BCB" w:rsidRDefault="009743F6"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444BCB" w:rsidRDefault="009743F6"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444BCB" w:rsidRDefault="009743F6" w:rsidP="00444BC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444BC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444BCB" w:rsidRDefault="009743F6" w:rsidP="00444BC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444BCB">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D4F7" w14:textId="77777777" w:rsidR="00516FFC" w:rsidRDefault="00516FFC" w:rsidP="008C4BEE">
      <w:r>
        <w:separator/>
      </w:r>
    </w:p>
  </w:endnote>
  <w:endnote w:type="continuationSeparator" w:id="0">
    <w:p w14:paraId="28C26EAE" w14:textId="77777777" w:rsidR="00516FFC" w:rsidRDefault="00516FFC"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6289AA3F" w:rsidR="004E67EC" w:rsidRPr="004E67EC" w:rsidRDefault="000F4BD6" w:rsidP="00A00082">
    <w:pPr>
      <w:pStyle w:val="Footer"/>
      <w:tabs>
        <w:tab w:val="clear" w:pos="9026"/>
      </w:tabs>
      <w:ind w:right="-472"/>
      <w:jc w:val="right"/>
      <w:rPr>
        <w:rFonts w:ascii="Helvetica" w:hAnsi="Helvetica"/>
        <w:sz w:val="16"/>
        <w:szCs w:val="16"/>
      </w:rPr>
    </w:pPr>
    <w:r>
      <w:rPr>
        <w:rFonts w:ascii="Helvetica" w:hAnsi="Helvetica"/>
        <w:sz w:val="16"/>
        <w:szCs w:val="16"/>
      </w:rPr>
      <w:t>Windows &amp; Glazing</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F71E" w14:textId="77777777" w:rsidR="00516FFC" w:rsidRDefault="00516FFC" w:rsidP="008C4BEE">
      <w:r>
        <w:separator/>
      </w:r>
    </w:p>
  </w:footnote>
  <w:footnote w:type="continuationSeparator" w:id="0">
    <w:p w14:paraId="311F5928" w14:textId="77777777" w:rsidR="00516FFC" w:rsidRDefault="00516FFC"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056CCF04" w14:textId="77777777" w:rsidR="005D323E"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5F92BB4E" w:rsidR="005D323E" w:rsidRDefault="00371584"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W</w:t>
          </w:r>
          <w:r w:rsidR="000F4BD6">
            <w:rPr>
              <w:rFonts w:ascii="Helvetica" w:hAnsi="Helvetica"/>
              <w:b/>
              <w:bCs/>
              <w:color w:val="000000" w:themeColor="text1"/>
              <w:sz w:val="28"/>
              <w:szCs w:val="28"/>
            </w:rPr>
            <w:t>indows &amp; Glazing</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912E9"/>
    <w:rsid w:val="00195F00"/>
    <w:rsid w:val="001B168E"/>
    <w:rsid w:val="001E069C"/>
    <w:rsid w:val="00274240"/>
    <w:rsid w:val="00284D66"/>
    <w:rsid w:val="002B527C"/>
    <w:rsid w:val="002E09D6"/>
    <w:rsid w:val="002E664C"/>
    <w:rsid w:val="0032269B"/>
    <w:rsid w:val="00371584"/>
    <w:rsid w:val="003716A5"/>
    <w:rsid w:val="003A42B1"/>
    <w:rsid w:val="003D4657"/>
    <w:rsid w:val="00400C6C"/>
    <w:rsid w:val="00405530"/>
    <w:rsid w:val="0040650D"/>
    <w:rsid w:val="0042136E"/>
    <w:rsid w:val="00444BCB"/>
    <w:rsid w:val="00456635"/>
    <w:rsid w:val="00463CC6"/>
    <w:rsid w:val="0048161B"/>
    <w:rsid w:val="004B78F9"/>
    <w:rsid w:val="004C3564"/>
    <w:rsid w:val="004E67EC"/>
    <w:rsid w:val="00506336"/>
    <w:rsid w:val="00516FFC"/>
    <w:rsid w:val="00532ED8"/>
    <w:rsid w:val="005378A3"/>
    <w:rsid w:val="005D323E"/>
    <w:rsid w:val="0061536F"/>
    <w:rsid w:val="0065134A"/>
    <w:rsid w:val="00702CDE"/>
    <w:rsid w:val="007209CC"/>
    <w:rsid w:val="0072198F"/>
    <w:rsid w:val="00751AD9"/>
    <w:rsid w:val="00777543"/>
    <w:rsid w:val="00780993"/>
    <w:rsid w:val="00787BE5"/>
    <w:rsid w:val="007A724C"/>
    <w:rsid w:val="007B2429"/>
    <w:rsid w:val="007E4F6F"/>
    <w:rsid w:val="008052F6"/>
    <w:rsid w:val="008268DB"/>
    <w:rsid w:val="00844D14"/>
    <w:rsid w:val="00894C81"/>
    <w:rsid w:val="008A46F0"/>
    <w:rsid w:val="008C4BEE"/>
    <w:rsid w:val="008C7F35"/>
    <w:rsid w:val="008F1223"/>
    <w:rsid w:val="009065E4"/>
    <w:rsid w:val="009079C7"/>
    <w:rsid w:val="009112AE"/>
    <w:rsid w:val="009143F4"/>
    <w:rsid w:val="0093080F"/>
    <w:rsid w:val="00944E01"/>
    <w:rsid w:val="009743F6"/>
    <w:rsid w:val="009E32D2"/>
    <w:rsid w:val="009E386E"/>
    <w:rsid w:val="009E6DA0"/>
    <w:rsid w:val="009E7AB5"/>
    <w:rsid w:val="00A00082"/>
    <w:rsid w:val="00A05623"/>
    <w:rsid w:val="00A51B9B"/>
    <w:rsid w:val="00A86ECE"/>
    <w:rsid w:val="00AA2BA9"/>
    <w:rsid w:val="00AE4ABB"/>
    <w:rsid w:val="00B02670"/>
    <w:rsid w:val="00B17D09"/>
    <w:rsid w:val="00B3489B"/>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E95135"/>
    <w:rsid w:val="00EB4649"/>
    <w:rsid w:val="00EE5263"/>
    <w:rsid w:val="00F10218"/>
    <w:rsid w:val="00F10749"/>
    <w:rsid w:val="00F1264C"/>
    <w:rsid w:val="00F14372"/>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AAB684F9-0850-450F-A0D4-1D4E33C67D9C}"/>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20:00Z</dcterms:created>
  <dcterms:modified xsi:type="dcterms:W3CDTF">2023-02-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